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bookmarkStart w:id="0" w:name="_GoBack"/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</w:t>
      </w:r>
      <w:r w:rsidR="008B4572">
        <w:rPr>
          <w:rFonts w:ascii="Arial" w:hAnsi="Arial" w:cs="Arial"/>
          <w:b/>
          <w:sz w:val="21"/>
          <w:szCs w:val="21"/>
        </w:rPr>
        <w:t xml:space="preserve"> физики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</w:p>
    <w:bookmarkEnd w:id="0"/>
    <w:p w:rsidR="003522DC" w:rsidRPr="001F4BA9" w:rsidRDefault="003522DC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A668A3" w:rsidP="00DD687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hAnsi="Arial" w:cs="Arial"/>
                <w:sz w:val="21"/>
                <w:szCs w:val="21"/>
              </w:rPr>
              <w:t xml:space="preserve">учителя </w:t>
            </w:r>
            <w:r w:rsidR="00DD6871">
              <w:rPr>
                <w:rFonts w:ascii="Arial" w:hAnsi="Arial" w:cs="Arial"/>
                <w:sz w:val="21"/>
                <w:szCs w:val="21"/>
                <w:lang w:val="kk-KZ"/>
              </w:rPr>
              <w:t>физики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 с казахским языком обучения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4563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B457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  <w:r w:rsidR="00AD1DD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1,55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,91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4D46E1" w:rsidP="004D46E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4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75034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EE2CA2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EE2CA2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EE2CA2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EE2CA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EE2CA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22DC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46E1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1DA0-6DFC-4CB4-9799-6705869B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09-02T17:57:00Z</dcterms:created>
  <dcterms:modified xsi:type="dcterms:W3CDTF">2023-09-04T03:06:00Z</dcterms:modified>
</cp:coreProperties>
</file>